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58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1 februar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Utrikespolitisk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Utrikespolitisk 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28 och torsdagen den 29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267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sykisk ohälsa och sjukskriv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45 </w:t>
            </w:r>
            <w:r>
              <w:rPr>
                <w:rtl w:val="0"/>
              </w:rPr>
              <w:t>Förslag till Europaparlamentets och rådets förordning om ändring av förordning (EG) nr 1007/2009 om handel med sälprodukt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april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46 </w:t>
            </w:r>
            <w:r>
              <w:rPr>
                <w:rtl w:val="0"/>
              </w:rPr>
              <w:t>Förslag till Europaparlamentets och rådets förordning om ändring av Europaparlamentets och rådets förordning (EU) nr 1304/2013 om Europeiska socialfonden, vad gäller en ökning av det inledande förskottet till operativa program som får stöd från sysselsättningsinitiativet för unga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 7 april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U3 Tillämpning i fråga om Ryssland av lagen (1996:95) om vissa internationella sank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AU6 Översynen av Arbetsförmedl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rU2 Vissa kultur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6 Register över tillträdesförbud vid idrottsarrangema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9 Tydligare reaktioner på ungas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, SD, MP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öU3 Riksrevisionens rapporter under 2014 om regeringens och Försvarsmaktens genomförande av riksdagens beslut om försvar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öU6 Samhällets krisbered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1 februar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2-11</SAFIR_Sammantradesdatum_Doc>
    <SAFIR_SammantradeID xmlns="C07A1A6C-0B19-41D9-BDF8-F523BA3921EB">d6df5c54-7f34-4359-92f8-942f5f5edb5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FA8E0-FA87-4E4B-99C9-BC625C2A1DF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1 febr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